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1CBFD0B9" w:rsidR="00B26F06" w:rsidRPr="00452883" w:rsidRDefault="00B26F06" w:rsidP="00B26F06">
      <w:pPr>
        <w:pStyle w:val="Heading2"/>
        <w:rPr>
          <w:color w:val="FF0000"/>
          <w:sz w:val="24"/>
          <w:szCs w:val="24"/>
        </w:rPr>
      </w:pPr>
      <w:r>
        <w:t xml:space="preserve">Contribution schedule – YEAR </w:t>
      </w:r>
      <w:r w:rsidR="00AB1101">
        <w:t>5</w:t>
      </w:r>
      <w:r w:rsidR="00452883">
        <w:tab/>
      </w:r>
      <w:r w:rsidR="00452883">
        <w:tab/>
      </w:r>
    </w:p>
    <w:p w14:paraId="7E6EE786" w14:textId="4A07318F"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76E65">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FBF702"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r w:rsidR="003C45DE">
              <w:rPr>
                <w:rFonts w:ascii="Calibri" w:hAnsi="Calibri" w:cs="Calibri"/>
                <w:iCs/>
                <w:color w:val="auto"/>
                <w:sz w:val="20"/>
                <w:szCs w:val="20"/>
              </w:rPr>
              <w:t>1</w:t>
            </w:r>
            <w:r>
              <w:rPr>
                <w:rFonts w:ascii="Calibri" w:hAnsi="Calibri" w:cs="Calibri"/>
                <w:iCs/>
                <w:color w:val="auto"/>
                <w:sz w:val="20"/>
                <w:szCs w:val="20"/>
              </w:rPr>
              <w:t>5)</w:t>
            </w:r>
          </w:p>
          <w:p w14:paraId="77AF0D53" w14:textId="77777777"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Student Lead Conference materials ($10.00)</w:t>
            </w:r>
          </w:p>
          <w:p w14:paraId="6DFBB8C9" w14:textId="57509F86"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20)</w:t>
            </w:r>
          </w:p>
          <w:p w14:paraId="310E4DCE" w14:textId="0D51D60B"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20)</w:t>
            </w:r>
          </w:p>
          <w:p w14:paraId="2F4BEB76" w14:textId="1DB5AD02" w:rsidR="002D2B18" w:rsidRPr="00840545"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AB1101">
              <w:rPr>
                <w:rFonts w:ascii="Calibri" w:hAnsi="Calibri" w:cs="Calibri"/>
                <w:sz w:val="20"/>
                <w:szCs w:val="20"/>
              </w:rPr>
              <w:t>5</w:t>
            </w:r>
            <w:r w:rsidRPr="00840545">
              <w:rPr>
                <w:rFonts w:ascii="Calibri" w:hAnsi="Calibri" w:cs="Calibri"/>
                <w:sz w:val="20"/>
                <w:szCs w:val="20"/>
              </w:rPr>
              <w:t xml:space="preserve"> diary</w:t>
            </w:r>
            <w:r w:rsidR="00087CAC">
              <w:rPr>
                <w:rFonts w:ascii="Calibri" w:hAnsi="Calibri" w:cs="Calibri"/>
                <w:sz w:val="20"/>
                <w:szCs w:val="20"/>
              </w:rPr>
              <w:t xml:space="preserve"> ($10)</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B466D">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13D30642" w14:textId="16FE0499" w:rsidR="00421614" w:rsidRDefault="00840545" w:rsidP="00BF10C9">
            <w:pPr>
              <w:rPr>
                <w:rFonts w:ascii="Calibri" w:eastAsia="Calibri" w:hAnsi="Calibri" w:cs="Calibri"/>
                <w:sz w:val="20"/>
                <w:szCs w:val="20"/>
              </w:rPr>
            </w:pPr>
            <w:r>
              <w:rPr>
                <w:rFonts w:ascii="Calibri" w:eastAsia="Calibri" w:hAnsi="Calibri" w:cs="Calibri"/>
                <w:sz w:val="20"/>
                <w:szCs w:val="20"/>
              </w:rPr>
              <w:t>Student Wellbeing programs</w:t>
            </w:r>
            <w:r w:rsidR="00BF10C9">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BF10C9">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BF10C9">
              <w:rPr>
                <w:rFonts w:ascii="Calibri" w:eastAsia="Calibri" w:hAnsi="Calibri" w:cs="Calibri"/>
                <w:color w:val="auto"/>
                <w:sz w:val="20"/>
                <w:szCs w:val="20"/>
              </w:rPr>
              <w:t xml:space="preserve">, </w:t>
            </w:r>
          </w:p>
          <w:p w14:paraId="4A183590" w14:textId="1EFE10B1" w:rsidR="00840545" w:rsidRPr="006F030B" w:rsidRDefault="00840545" w:rsidP="00BF10C9">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1546CDE9" w:rsidR="00840545" w:rsidRPr="00B37FCD" w:rsidRDefault="00672CD0"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D4CD423" w14:textId="77777777" w:rsidR="0068166F" w:rsidRDefault="0068166F" w:rsidP="00704A7B">
      <w:pPr>
        <w:pStyle w:val="Heading3"/>
        <w:rPr>
          <w:rFonts w:ascii="Calibri" w:eastAsia="Calibri" w:hAnsi="Calibri" w:cs="Calibri"/>
          <w:color w:val="auto"/>
          <w:sz w:val="20"/>
          <w:szCs w:val="20"/>
        </w:rPr>
      </w:pPr>
    </w:p>
    <w:p w14:paraId="0B894BB7" w14:textId="72316DC3"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FE11" w14:textId="77777777" w:rsidR="00137AED" w:rsidRDefault="00137AED" w:rsidP="003967DD">
      <w:pPr>
        <w:spacing w:after="0"/>
      </w:pPr>
      <w:r>
        <w:separator/>
      </w:r>
    </w:p>
  </w:endnote>
  <w:endnote w:type="continuationSeparator" w:id="0">
    <w:p w14:paraId="30911E23" w14:textId="77777777" w:rsidR="00137AED" w:rsidRDefault="00137AED" w:rsidP="003967DD">
      <w:pPr>
        <w:spacing w:after="0"/>
      </w:pPr>
      <w:r>
        <w:continuationSeparator/>
      </w:r>
    </w:p>
  </w:endnote>
  <w:endnote w:type="continuationNotice" w:id="1">
    <w:p w14:paraId="46F553D9" w14:textId="77777777" w:rsidR="00137AED" w:rsidRDefault="00137A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8335" w14:textId="77777777" w:rsidR="00137AED" w:rsidRDefault="00137AED" w:rsidP="003967DD">
      <w:pPr>
        <w:spacing w:after="0"/>
      </w:pPr>
      <w:r>
        <w:separator/>
      </w:r>
    </w:p>
  </w:footnote>
  <w:footnote w:type="continuationSeparator" w:id="0">
    <w:p w14:paraId="2770CD55" w14:textId="77777777" w:rsidR="00137AED" w:rsidRDefault="00137AED" w:rsidP="003967DD">
      <w:pPr>
        <w:spacing w:after="0"/>
      </w:pPr>
      <w:r>
        <w:continuationSeparator/>
      </w:r>
    </w:p>
  </w:footnote>
  <w:footnote w:type="continuationNotice" w:id="1">
    <w:p w14:paraId="6F2F33B5" w14:textId="77777777" w:rsidR="00137AED" w:rsidRDefault="00137A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22C29"/>
    <w:rsid w:val="00137AED"/>
    <w:rsid w:val="00150E0F"/>
    <w:rsid w:val="00157212"/>
    <w:rsid w:val="0016287D"/>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64FA"/>
    <w:rsid w:val="00312094"/>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1614"/>
    <w:rsid w:val="0042333B"/>
    <w:rsid w:val="0043331D"/>
    <w:rsid w:val="004343A4"/>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72CD0"/>
    <w:rsid w:val="0068166F"/>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C5209"/>
    <w:rsid w:val="007D3E38"/>
    <w:rsid w:val="007D40FC"/>
    <w:rsid w:val="008065DA"/>
    <w:rsid w:val="00822416"/>
    <w:rsid w:val="00840545"/>
    <w:rsid w:val="00860D0D"/>
    <w:rsid w:val="00890680"/>
    <w:rsid w:val="0089075D"/>
    <w:rsid w:val="00892E24"/>
    <w:rsid w:val="008A3CB4"/>
    <w:rsid w:val="008A6544"/>
    <w:rsid w:val="008B1737"/>
    <w:rsid w:val="008D54DB"/>
    <w:rsid w:val="008F3A31"/>
    <w:rsid w:val="008F3D35"/>
    <w:rsid w:val="00952690"/>
    <w:rsid w:val="00953FE5"/>
    <w:rsid w:val="00954B9A"/>
    <w:rsid w:val="00976E65"/>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3052"/>
    <w:rsid w:val="00B775D4"/>
    <w:rsid w:val="00B97D64"/>
    <w:rsid w:val="00BA313B"/>
    <w:rsid w:val="00BD2566"/>
    <w:rsid w:val="00BF10C9"/>
    <w:rsid w:val="00BF21AE"/>
    <w:rsid w:val="00C02F5A"/>
    <w:rsid w:val="00C33644"/>
    <w:rsid w:val="00C3459E"/>
    <w:rsid w:val="00C539BB"/>
    <w:rsid w:val="00C767D1"/>
    <w:rsid w:val="00C806A3"/>
    <w:rsid w:val="00C83AB9"/>
    <w:rsid w:val="00CC0160"/>
    <w:rsid w:val="00CC5AA8"/>
    <w:rsid w:val="00CD5993"/>
    <w:rsid w:val="00CE1B8B"/>
    <w:rsid w:val="00CE5967"/>
    <w:rsid w:val="00CE7916"/>
    <w:rsid w:val="00D17E55"/>
    <w:rsid w:val="00D54650"/>
    <w:rsid w:val="00D80251"/>
    <w:rsid w:val="00D9777A"/>
    <w:rsid w:val="00DB4194"/>
    <w:rsid w:val="00DC4D0D"/>
    <w:rsid w:val="00DE10D1"/>
    <w:rsid w:val="00DE48F6"/>
    <w:rsid w:val="00E07BC4"/>
    <w:rsid w:val="00E241EF"/>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466D"/>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950</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14</cp:revision>
  <cp:lastPrinted>2023-11-24T00:23:00Z</cp:lastPrinted>
  <dcterms:created xsi:type="dcterms:W3CDTF">2023-11-24T00:23:00Z</dcterms:created>
  <dcterms:modified xsi:type="dcterms:W3CDTF">2025-11-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